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4B0D" w14:textId="51A188B3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0CB8965A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6686B83C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548F16DA" w:rsidR="00C14FAE" w:rsidRPr="00B80272" w:rsidRDefault="006C24DB">
            <w:pPr>
              <w:rPr>
                <w:rFonts w:ascii="Arial" w:hAnsi="Arial" w:cs="Arial"/>
              </w:rPr>
            </w:pPr>
            <w:r w:rsidRPr="006C24DB">
              <w:rPr>
                <w:rFonts w:ascii="Arial" w:hAnsi="Arial" w:cs="Arial"/>
              </w:rPr>
              <w:t>Anglesey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51A14AFF" w:rsidR="00C14FAE" w:rsidRPr="00B80272" w:rsidRDefault="00793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3C2C0AC0" w:rsidR="00C14FAE" w:rsidRPr="00F970BA" w:rsidRDefault="0001464A" w:rsidP="0001464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390 720</w:t>
            </w:r>
          </w:p>
        </w:tc>
        <w:tc>
          <w:tcPr>
            <w:tcW w:w="4819" w:type="dxa"/>
          </w:tcPr>
          <w:p w14:paraId="0BE5FB6B" w14:textId="297A2734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  <w:r w:rsidR="008D4278">
              <w:rPr>
                <w:rFonts w:ascii="Arial" w:hAnsi="Arial" w:cs="Arial"/>
                <w:b/>
              </w:rPr>
              <w:t xml:space="preserve"> (internal)</w:t>
            </w:r>
          </w:p>
        </w:tc>
        <w:tc>
          <w:tcPr>
            <w:tcW w:w="1559" w:type="dxa"/>
          </w:tcPr>
          <w:p w14:paraId="10EAEE6C" w14:textId="1124D8A9" w:rsidR="00C14FAE" w:rsidRPr="00B80272" w:rsidRDefault="008D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7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14F7FB77" w:rsidR="00C14FAE" w:rsidRPr="00B80272" w:rsidRDefault="006C2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0F7D42DF" w:rsidR="00C14FAE" w:rsidRPr="00B80272" w:rsidRDefault="00C10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%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1FE67868" w:rsidR="00C14FAE" w:rsidRPr="00B80272" w:rsidRDefault="00883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8</w:t>
            </w:r>
          </w:p>
        </w:tc>
      </w:tr>
    </w:tbl>
    <w:p w14:paraId="1EA326D4" w14:textId="2F3E6519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4E3EAC37" w:rsidR="00EE50D0" w:rsidRPr="002954A6" w:rsidRDefault="000F514C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8D4278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326A09D3" w:rsidR="00EE50D0" w:rsidRPr="002954A6" w:rsidRDefault="00715418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EE50D0" w:rsidRPr="002954A6">
              <w:rPr>
                <w:rFonts w:ascii="Arial" w:hAnsi="Arial" w:cs="Arial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DF4BD0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63D2B4DB" w:rsidR="00EE50D0" w:rsidRPr="002954A6" w:rsidRDefault="00715418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8D4278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1AEE8C41" w:rsidR="00EE50D0" w:rsidRPr="002954A6" w:rsidRDefault="00715418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104D4C4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257131B7" w:rsidR="00EE50D0" w:rsidRPr="002954A6" w:rsidRDefault="000F514C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8D4278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6118D289" w:rsidR="00EE50D0" w:rsidRPr="002954A6" w:rsidRDefault="000F514C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1633C9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2C1ADC90" w:rsidR="00EE50D0" w:rsidRPr="002954A6" w:rsidRDefault="000F514C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5083B983" w:rsidR="00EE50D0" w:rsidRPr="002954A6" w:rsidRDefault="000F514C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046C3C79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56A5E949" w:rsidR="00915380" w:rsidRPr="00AE78F2" w:rsidRDefault="006C24DB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l language skills in English are poor i</w:t>
            </w:r>
            <w:r w:rsidR="00922407">
              <w:rPr>
                <w:rFonts w:ascii="Arial" w:hAnsi="Arial" w:cs="Arial"/>
                <w:sz w:val="18"/>
                <w:szCs w:val="18"/>
              </w:rPr>
              <w:t xml:space="preserve">n reception due to English </w:t>
            </w:r>
            <w:r w:rsidR="00883CD7">
              <w:rPr>
                <w:rFonts w:ascii="Arial" w:hAnsi="Arial" w:cs="Arial"/>
                <w:sz w:val="18"/>
                <w:szCs w:val="18"/>
              </w:rPr>
              <w:t xml:space="preserve">being a second language for a substantial number of children (almost all) 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takes time to address.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205C9ECA" w:rsidR="00915380" w:rsidRPr="00AE78F2" w:rsidRDefault="00AF52E9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s often are unable to support the development of reading in English at home.</w:t>
            </w:r>
            <w:r w:rsidR="002E0B07">
              <w:rPr>
                <w:rFonts w:ascii="Arial" w:hAnsi="Arial" w:cs="Arial"/>
                <w:sz w:val="18"/>
                <w:szCs w:val="18"/>
              </w:rPr>
              <w:t xml:space="preserve"> Children have less access to books at home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4449E8AA" w14:textId="77777777" w:rsidR="00915380" w:rsidRDefault="00533D4B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number of children eligible for pupil premium enter school considerably below age related expectaions.</w:t>
            </w:r>
          </w:p>
          <w:p w14:paraId="2EE89421" w14:textId="7460D6EE" w:rsidR="00533D4B" w:rsidRPr="002954A6" w:rsidRDefault="00533D4B" w:rsidP="00A33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1EA2AF3" w14:textId="77777777" w:rsidR="00765EFB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  <w:p w14:paraId="20D424F9" w14:textId="1CB7CAC2" w:rsidR="00533D4B" w:rsidRPr="002954A6" w:rsidRDefault="00533D4B" w:rsidP="00533D4B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3DA5CD0A" w14:textId="77777777" w:rsidR="00915380" w:rsidRDefault="00AF52E9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is often below the target of 96% which affects the number of hours the children are in school learning.</w:t>
            </w:r>
            <w:r w:rsidR="00883CD7">
              <w:rPr>
                <w:rFonts w:ascii="Arial" w:hAnsi="Arial" w:cs="Arial"/>
                <w:sz w:val="18"/>
                <w:szCs w:val="18"/>
              </w:rPr>
              <w:t xml:space="preserve"> This is significantly worse in the infant department.</w:t>
            </w:r>
          </w:p>
          <w:p w14:paraId="059B29B2" w14:textId="42226C69" w:rsidR="00533D4B" w:rsidRPr="002954A6" w:rsidRDefault="00533D4B" w:rsidP="000B54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D4B" w:rsidRPr="002954A6" w14:paraId="144C9628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0FF2B7A" w14:textId="59293540" w:rsidR="00533D4B" w:rsidRPr="002954A6" w:rsidRDefault="00533D4B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4555" w:type="dxa"/>
            <w:gridSpan w:val="3"/>
          </w:tcPr>
          <w:p w14:paraId="1833BFAA" w14:textId="6CD3E9F2" w:rsidR="00533D4B" w:rsidRDefault="00533D4B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chool serves an area of high deprivation and is in the 10% most deprived in the country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498AF342" w:rsidR="00915380" w:rsidRPr="00AE78F2" w:rsidRDefault="00AF52E9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oral skills for children in reception and Y1</w:t>
            </w:r>
          </w:p>
        </w:tc>
        <w:tc>
          <w:tcPr>
            <w:tcW w:w="6030" w:type="dxa"/>
          </w:tcPr>
          <w:p w14:paraId="777A9E15" w14:textId="58B607D5" w:rsidR="00A6273A" w:rsidRPr="00AE78F2" w:rsidRDefault="00D42898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GLD score in line with family group particularly CAL</w:t>
            </w:r>
          </w:p>
        </w:tc>
      </w:tr>
      <w:tr w:rsidR="002954A6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1A3D475B" w:rsidR="00915380" w:rsidRPr="00AE78F2" w:rsidRDefault="00AF52E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number of children achieving expected standard in reading and writing at KS1</w:t>
            </w:r>
          </w:p>
        </w:tc>
        <w:tc>
          <w:tcPr>
            <w:tcW w:w="6030" w:type="dxa"/>
          </w:tcPr>
          <w:p w14:paraId="4D813713" w14:textId="3558AA5C" w:rsidR="00A6273A" w:rsidRPr="00AE78F2" w:rsidRDefault="00AF52E9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 a 3 year period reduce the gap between Anglesey and National to below 10%</w:t>
            </w:r>
          </w:p>
        </w:tc>
      </w:tr>
      <w:tr w:rsidR="002954A6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3DB2FCAC" w:rsidR="00915380" w:rsidRPr="00AE78F2" w:rsidRDefault="00AF52E9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number of children achieving expected standard in reading by the end of KS2</w:t>
            </w:r>
          </w:p>
        </w:tc>
        <w:tc>
          <w:tcPr>
            <w:tcW w:w="6030" w:type="dxa"/>
          </w:tcPr>
          <w:p w14:paraId="2262F299" w14:textId="1F0AF23B" w:rsidR="00A6273A" w:rsidRPr="00AE78F2" w:rsidRDefault="00AF52E9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to be in line with National over a 3 year period and RWM in l</w:t>
            </w:r>
            <w:r w:rsidR="00D42898">
              <w:rPr>
                <w:rFonts w:ascii="Arial" w:hAnsi="Arial" w:cs="Arial"/>
                <w:sz w:val="18"/>
                <w:szCs w:val="18"/>
              </w:rPr>
              <w:t>ine with the Birmingham Average over the same period.</w:t>
            </w:r>
          </w:p>
        </w:tc>
      </w:tr>
      <w:tr w:rsidR="002954A6" w:rsidRPr="002954A6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5869BCCF" w:rsidR="00915380" w:rsidRPr="00AE78F2" w:rsidRDefault="00533D4B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hildren eligible for PP will be supported to ensure attendance meets the National expectations.</w:t>
            </w:r>
            <w:r w:rsidR="00AF52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30" w:type="dxa"/>
          </w:tcPr>
          <w:p w14:paraId="3E5A110D" w14:textId="697A15C2" w:rsidR="00FB223A" w:rsidRPr="00AE78F2" w:rsidRDefault="00AF52E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the attendance figure to be in line with national</w:t>
            </w:r>
            <w:r w:rsidR="00883CD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3D4B" w:rsidRPr="002954A6" w14:paraId="34C9B90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FFC3E6C" w14:textId="77777777" w:rsidR="00533D4B" w:rsidRPr="002954A6" w:rsidRDefault="00533D4B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5AF36676" w14:textId="7C026950" w:rsidR="00533D4B" w:rsidRDefault="00533D4B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hildren eligible for PP will make at least expected progress and interventions will be but in place to narrow the gap.</w:t>
            </w:r>
          </w:p>
        </w:tc>
        <w:tc>
          <w:tcPr>
            <w:tcW w:w="6030" w:type="dxa"/>
          </w:tcPr>
          <w:p w14:paraId="46AEA3AB" w14:textId="74B98420" w:rsidR="00533D4B" w:rsidRDefault="009F46C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children will achieve age related expectations at Y2 and Y6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7B8674DD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2319478D" w:rsidR="00A60ECF" w:rsidRPr="002954A6" w:rsidRDefault="00A60ECF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07EB2E4E" w:rsidR="00125340" w:rsidRPr="00883CD7" w:rsidRDefault="004008A8" w:rsidP="004029AD">
            <w:pPr>
              <w:rPr>
                <w:rFonts w:ascii="Arial" w:hAnsi="Arial" w:cs="Arial"/>
                <w:sz w:val="18"/>
                <w:szCs w:val="18"/>
              </w:rPr>
            </w:pPr>
            <w:r w:rsidRPr="00883CD7">
              <w:rPr>
                <w:rFonts w:ascii="Arial" w:hAnsi="Arial" w:cs="Arial"/>
                <w:sz w:val="18"/>
                <w:szCs w:val="18"/>
              </w:rPr>
              <w:t xml:space="preserve">Improved oral skills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B38AFA" w14:textId="6F2F13A3" w:rsidR="007C4F4A" w:rsidRPr="00883CD7" w:rsidRDefault="004008A8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883CD7">
              <w:rPr>
                <w:rFonts w:ascii="Arial" w:hAnsi="Arial" w:cs="Arial"/>
                <w:sz w:val="18"/>
                <w:szCs w:val="18"/>
              </w:rPr>
              <w:t>Introduce tiered vocabulary</w:t>
            </w:r>
            <w:r w:rsidR="00883CD7">
              <w:rPr>
                <w:rFonts w:ascii="Arial" w:hAnsi="Arial" w:cs="Arial"/>
                <w:sz w:val="18"/>
                <w:szCs w:val="18"/>
              </w:rPr>
              <w:t xml:space="preserve"> to ensure the children have sufficient tier 2 words to be able to reach their potential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1833F74F" w:rsidR="00125340" w:rsidRPr="00883CD7" w:rsidRDefault="004008A8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883CD7">
              <w:rPr>
                <w:rFonts w:ascii="Arial" w:hAnsi="Arial" w:cs="Arial"/>
                <w:sz w:val="18"/>
                <w:szCs w:val="18"/>
              </w:rPr>
              <w:t>Research shows that children from deprived backgrounds hear far less words than those from other backgrounds</w:t>
            </w:r>
            <w:r w:rsidR="00883CD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83CD7" w:rsidRPr="00883CD7">
              <w:rPr>
                <w:rFonts w:ascii="Arial" w:hAnsi="Arial" w:cs="Arial"/>
                <w:sz w:val="18"/>
                <w:szCs w:val="18"/>
              </w:rPr>
              <w:t>Also the majority of children speak English as a second language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884FE1C" w14:textId="34D3949E" w:rsidR="00125340" w:rsidRPr="00883CD7" w:rsidRDefault="004008A8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883CD7">
              <w:rPr>
                <w:rFonts w:ascii="Arial" w:hAnsi="Arial" w:cs="Arial"/>
                <w:sz w:val="18"/>
                <w:szCs w:val="18"/>
              </w:rPr>
              <w:t>Systematic whole school approach</w:t>
            </w:r>
            <w:r w:rsidR="00C10402">
              <w:rPr>
                <w:rFonts w:ascii="Arial" w:hAnsi="Arial" w:cs="Arial"/>
                <w:sz w:val="18"/>
                <w:szCs w:val="18"/>
              </w:rPr>
              <w:t>. E</w:t>
            </w:r>
            <w:r w:rsidRPr="00883CD7">
              <w:rPr>
                <w:rFonts w:ascii="Arial" w:hAnsi="Arial" w:cs="Arial"/>
                <w:sz w:val="18"/>
                <w:szCs w:val="18"/>
              </w:rPr>
              <w:t>ach phase having tailored CPD</w:t>
            </w:r>
          </w:p>
        </w:tc>
        <w:tc>
          <w:tcPr>
            <w:tcW w:w="1276" w:type="dxa"/>
            <w:shd w:val="clear" w:color="auto" w:fill="auto"/>
          </w:tcPr>
          <w:p w14:paraId="11155191" w14:textId="4F8D1278" w:rsidR="00125340" w:rsidRPr="00883CD7" w:rsidRDefault="00883CD7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883CD7">
              <w:rPr>
                <w:rFonts w:ascii="Arial" w:hAnsi="Arial" w:cs="Arial"/>
                <w:sz w:val="18"/>
                <w:szCs w:val="18"/>
              </w:rPr>
              <w:t>AHT Inclusion manager.</w:t>
            </w:r>
          </w:p>
        </w:tc>
        <w:tc>
          <w:tcPr>
            <w:tcW w:w="1984" w:type="dxa"/>
          </w:tcPr>
          <w:p w14:paraId="79E6DB09" w14:textId="4F073C1F" w:rsidR="00125340" w:rsidRPr="00883CD7" w:rsidRDefault="005122A4" w:rsidP="00A24C51">
            <w:pPr>
              <w:rPr>
                <w:rFonts w:ascii="Arial" w:hAnsi="Arial" w:cs="Arial"/>
                <w:sz w:val="18"/>
                <w:szCs w:val="18"/>
              </w:rPr>
            </w:pPr>
            <w:r w:rsidRPr="00883CD7">
              <w:rPr>
                <w:rFonts w:ascii="Arial" w:hAnsi="Arial" w:cs="Arial"/>
                <w:sz w:val="18"/>
                <w:szCs w:val="18"/>
              </w:rPr>
              <w:t>July 2018</w:t>
            </w:r>
          </w:p>
        </w:tc>
      </w:tr>
      <w:tr w:rsidR="002954A6" w:rsidRPr="002954A6" w14:paraId="28833020" w14:textId="77777777" w:rsidTr="000638BB">
        <w:trPr>
          <w:trHeight w:hRule="exact" w:val="107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6F7BED" w14:textId="77777777" w:rsidR="00125340" w:rsidRDefault="005122A4">
            <w:pPr>
              <w:rPr>
                <w:rFonts w:ascii="Arial" w:hAnsi="Arial" w:cs="Arial"/>
                <w:sz w:val="18"/>
                <w:szCs w:val="18"/>
              </w:rPr>
            </w:pPr>
            <w:r w:rsidRPr="005122A4">
              <w:rPr>
                <w:rFonts w:ascii="Arial" w:hAnsi="Arial" w:cs="Arial"/>
                <w:sz w:val="18"/>
                <w:szCs w:val="18"/>
              </w:rPr>
              <w:t>Improved reading skills</w:t>
            </w:r>
          </w:p>
          <w:p w14:paraId="0AAC23A9" w14:textId="77777777" w:rsidR="006B1827" w:rsidRDefault="006B18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17131F" w14:textId="5AF1D603" w:rsidR="006B1827" w:rsidRPr="005122A4" w:rsidRDefault="006B18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8FE6C2F" w14:textId="77777777" w:rsidR="00125340" w:rsidRDefault="00883CD7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ce the concept of </w:t>
            </w:r>
            <w:r w:rsidR="005122A4">
              <w:rPr>
                <w:rFonts w:ascii="Arial" w:hAnsi="Arial" w:cs="Arial"/>
                <w:sz w:val="18"/>
                <w:szCs w:val="18"/>
              </w:rPr>
              <w:t xml:space="preserve">Reading Domains </w:t>
            </w:r>
          </w:p>
          <w:p w14:paraId="0D30F4A9" w14:textId="77777777" w:rsidR="0001464A" w:rsidRDefault="0001464A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47EFA6" w14:textId="33848B01" w:rsidR="0001464A" w:rsidRPr="00AE78F2" w:rsidRDefault="0001464A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3 to focus on reading in KS1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CCBDE99" w14:textId="77777777" w:rsidR="00125340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0FE6B1" w14:textId="77777777" w:rsidR="0001464A" w:rsidRDefault="0001464A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2FF8D0" w14:textId="77777777" w:rsidR="0001464A" w:rsidRDefault="0001464A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19323" w14:textId="6CE9F53E" w:rsidR="0001464A" w:rsidRPr="00AE78F2" w:rsidRDefault="0001464A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se profile of reading in KS1 to develop a love of books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3077CC22" w14:textId="77777777" w:rsidR="0001464A" w:rsidRDefault="005122A4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5122A4">
              <w:rPr>
                <w:rFonts w:ascii="Arial" w:hAnsi="Arial" w:cs="Arial"/>
                <w:sz w:val="18"/>
                <w:szCs w:val="18"/>
              </w:rPr>
              <w:t>Systematic approach t</w:t>
            </w:r>
            <w:r w:rsidR="000638BB">
              <w:rPr>
                <w:rFonts w:ascii="Arial" w:hAnsi="Arial" w:cs="Arial"/>
                <w:sz w:val="18"/>
                <w:szCs w:val="18"/>
              </w:rPr>
              <w:t>o teaching the skills of answer</w:t>
            </w:r>
            <w:r w:rsidRPr="005122A4">
              <w:rPr>
                <w:rFonts w:ascii="Arial" w:hAnsi="Arial" w:cs="Arial"/>
                <w:sz w:val="18"/>
                <w:szCs w:val="18"/>
              </w:rPr>
              <w:t>ing</w:t>
            </w:r>
            <w:r w:rsidR="00063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22A4">
              <w:rPr>
                <w:rFonts w:ascii="Arial" w:hAnsi="Arial" w:cs="Arial"/>
                <w:sz w:val="18"/>
                <w:szCs w:val="18"/>
              </w:rPr>
              <w:t>questions</w:t>
            </w:r>
            <w:r w:rsidR="0001464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0B0CAA" w14:textId="77777777" w:rsidR="0001464A" w:rsidRDefault="0001464A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85F6F" w14:textId="0BD192BB" w:rsidR="00125340" w:rsidRPr="005122A4" w:rsidRDefault="0001464A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, regular updates and conversations.</w:t>
            </w:r>
          </w:p>
        </w:tc>
        <w:tc>
          <w:tcPr>
            <w:tcW w:w="1276" w:type="dxa"/>
            <w:shd w:val="clear" w:color="auto" w:fill="auto"/>
          </w:tcPr>
          <w:p w14:paraId="7554068D" w14:textId="77777777" w:rsidR="00125340" w:rsidRDefault="005122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 Houston</w:t>
            </w:r>
          </w:p>
          <w:p w14:paraId="27F57B1A" w14:textId="77777777" w:rsidR="0001464A" w:rsidRDefault="00014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0849C" w14:textId="77777777" w:rsidR="0001464A" w:rsidRDefault="00014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20AA1" w14:textId="5D5AC612" w:rsidR="0001464A" w:rsidRPr="00AE78F2" w:rsidRDefault="00014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R3</w:t>
            </w:r>
          </w:p>
        </w:tc>
        <w:tc>
          <w:tcPr>
            <w:tcW w:w="1984" w:type="dxa"/>
            <w:shd w:val="clear" w:color="auto" w:fill="auto"/>
          </w:tcPr>
          <w:p w14:paraId="26EE8C25" w14:textId="09AB72CA" w:rsidR="00125340" w:rsidRPr="00AE78F2" w:rsidRDefault="005122A4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8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1CF6AE02" w14:textId="72BC46CB" w:rsidR="00125340" w:rsidRDefault="00883CD7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01464A">
              <w:rPr>
                <w:rFonts w:ascii="Arial" w:hAnsi="Arial" w:cs="Arial"/>
                <w:sz w:val="18"/>
                <w:szCs w:val="18"/>
              </w:rPr>
              <w:t>5</w:t>
            </w:r>
            <w:r w:rsidR="00077776">
              <w:rPr>
                <w:rFonts w:ascii="Arial" w:hAnsi="Arial" w:cs="Arial"/>
                <w:sz w:val="18"/>
                <w:szCs w:val="18"/>
              </w:rPr>
              <w:t>9</w:t>
            </w:r>
            <w:r w:rsidR="00793FCA">
              <w:rPr>
                <w:rFonts w:ascii="Arial" w:hAnsi="Arial" w:cs="Arial"/>
                <w:sz w:val="18"/>
                <w:szCs w:val="18"/>
              </w:rPr>
              <w:t>000</w:t>
            </w:r>
          </w:p>
          <w:p w14:paraId="03D03D72" w14:textId="10B5792F" w:rsidR="00933B21" w:rsidRPr="002954A6" w:rsidRDefault="00933B21" w:rsidP="00F85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B754E6">
        <w:trPr>
          <w:trHeight w:hRule="exact" w:val="217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4B8281" w14:textId="60DA8998" w:rsidR="00125340" w:rsidRDefault="002E0B07" w:rsidP="002E0B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E0B07">
              <w:rPr>
                <w:rFonts w:ascii="Arial" w:hAnsi="Arial" w:cs="Arial"/>
                <w:sz w:val="18"/>
                <w:szCs w:val="18"/>
              </w:rPr>
              <w:t>Improve oral language</w:t>
            </w:r>
          </w:p>
          <w:p w14:paraId="71872C55" w14:textId="0813AD0E" w:rsidR="002E0B07" w:rsidRPr="006B1827" w:rsidRDefault="002E0B07" w:rsidP="006B182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BBA99FD" w14:textId="77777777" w:rsidR="006B1827" w:rsidRPr="006B1827" w:rsidRDefault="002E0B07" w:rsidP="006B182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B1827">
              <w:rPr>
                <w:rFonts w:ascii="Arial" w:hAnsi="Arial" w:cs="Arial"/>
                <w:sz w:val="16"/>
                <w:szCs w:val="16"/>
              </w:rPr>
              <w:t>Training for staff on tiered words</w:t>
            </w:r>
            <w:r w:rsidR="006B1827" w:rsidRPr="006B1827">
              <w:rPr>
                <w:rFonts w:ascii="Arial" w:hAnsi="Arial" w:cs="Arial"/>
                <w:sz w:val="16"/>
                <w:szCs w:val="16"/>
              </w:rPr>
              <w:t xml:space="preserve"> introduce a systematic approach across the school.</w:t>
            </w:r>
          </w:p>
          <w:p w14:paraId="69BCA213" w14:textId="6C3F8211" w:rsidR="00125340" w:rsidRPr="006B1827" w:rsidRDefault="006B1827" w:rsidP="006B182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practical experiences, visitors into school, trips etc.</w:t>
            </w:r>
            <w:r w:rsidR="002E0B07" w:rsidRPr="006B182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F736CEA" w14:textId="77777777" w:rsidR="00125340" w:rsidRDefault="006B1827" w:rsidP="006B182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shows that children from deprived backgrounds are exposed to far fewer words.  By having a systematic approach we aim to close the gap.</w:t>
            </w:r>
          </w:p>
          <w:p w14:paraId="04A2B402" w14:textId="74B1C036" w:rsidR="006B1827" w:rsidRPr="006B1827" w:rsidRDefault="006B1827" w:rsidP="006B182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r children have less opportunities to experience theatre, music, sport etc all of which will support the develop of language and critical thinking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C89232F" w14:textId="77777777" w:rsidR="00125340" w:rsidRDefault="006B1827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’s will attend planning meetings to ensure it remains a focus for learning.</w:t>
            </w:r>
          </w:p>
          <w:p w14:paraId="0E039570" w14:textId="77777777" w:rsidR="00C10402" w:rsidRDefault="00C10402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012C2" w14:textId="00D595DB" w:rsidR="00C10402" w:rsidRPr="00004FB6" w:rsidRDefault="00C10402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with WNO, CBSO Shakespeare Trust theatre companies and a programme of visits to support curriculum development.</w:t>
            </w:r>
          </w:p>
        </w:tc>
        <w:tc>
          <w:tcPr>
            <w:tcW w:w="1276" w:type="dxa"/>
          </w:tcPr>
          <w:p w14:paraId="72D94707" w14:textId="77777777" w:rsidR="00125340" w:rsidRDefault="006B1827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 Inclusion manager.</w:t>
            </w:r>
          </w:p>
          <w:p w14:paraId="1527CF91" w14:textId="77777777" w:rsidR="00B754E6" w:rsidRDefault="00B754E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3D4F1" w14:textId="77777777" w:rsidR="00B754E6" w:rsidRDefault="00B754E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7B344" w14:textId="77777777" w:rsidR="00B754E6" w:rsidRDefault="00B754E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C95A3" w14:textId="723958ED" w:rsidR="00B754E6" w:rsidRPr="00004FB6" w:rsidRDefault="00B754E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Managers</w:t>
            </w:r>
          </w:p>
        </w:tc>
        <w:tc>
          <w:tcPr>
            <w:tcW w:w="1984" w:type="dxa"/>
          </w:tcPr>
          <w:p w14:paraId="27A55D1E" w14:textId="299BFB2E" w:rsidR="00125340" w:rsidRPr="00004FB6" w:rsidRDefault="006B1827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8</w:t>
            </w:r>
          </w:p>
        </w:tc>
      </w:tr>
      <w:tr w:rsidR="002954A6" w:rsidRPr="002954A6" w14:paraId="4684DC39" w14:textId="77777777" w:rsidTr="00900371">
        <w:trPr>
          <w:trHeight w:hRule="exact" w:val="630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F13FC61" w14:textId="77777777" w:rsidR="00125340" w:rsidRDefault="00B754E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attainment and progress in reading.</w:t>
            </w:r>
          </w:p>
          <w:p w14:paraId="45845D5E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1C9078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C65B3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F7BE2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A587F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77FE5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4778D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80D457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41875E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DBD49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18442B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317554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ACAD7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B7E45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77645" w14:textId="636D3C09" w:rsidR="00900371" w:rsidRPr="00004FB6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develop the whole school approach in math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68E64CB" w14:textId="77777777" w:rsidR="00125340" w:rsidRDefault="00B754E6" w:rsidP="00B754E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B754E6">
              <w:rPr>
                <w:rFonts w:ascii="Arial" w:hAnsi="Arial" w:cs="Arial"/>
                <w:sz w:val="18"/>
                <w:szCs w:val="18"/>
              </w:rPr>
              <w:t>Training for all staff on reading domains and VIPERS.</w:t>
            </w:r>
          </w:p>
          <w:p w14:paraId="2E1EE782" w14:textId="77777777" w:rsidR="00B754E6" w:rsidRDefault="00B754E6" w:rsidP="00B754E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class libraries and library in KS1</w:t>
            </w:r>
          </w:p>
          <w:p w14:paraId="5D90A7E3" w14:textId="77777777" w:rsidR="00793FCA" w:rsidRDefault="00793FCA" w:rsidP="00B754E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iculum AHT to support in Y6</w:t>
            </w:r>
          </w:p>
          <w:p w14:paraId="2E20A66C" w14:textId="77777777" w:rsidR="00793FCA" w:rsidRDefault="00793FCA" w:rsidP="00B754E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iculum AHT to support with planning</w:t>
            </w:r>
            <w:r w:rsidR="009003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D84ADC" w14:textId="77777777" w:rsidR="00900371" w:rsidRDefault="00900371" w:rsidP="009003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6C3E00" w14:textId="77777777" w:rsidR="00900371" w:rsidRDefault="00900371" w:rsidP="009003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A50A9" w14:textId="77777777" w:rsidR="00900371" w:rsidRDefault="00900371" w:rsidP="009003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31ACB7" w14:textId="77777777" w:rsidR="00900371" w:rsidRDefault="00900371" w:rsidP="009003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33257A" w14:textId="77777777" w:rsidR="00900371" w:rsidRDefault="00900371" w:rsidP="009003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s programme with Sense of number.</w:t>
            </w:r>
          </w:p>
          <w:p w14:paraId="1CE146E2" w14:textId="77777777" w:rsidR="00900371" w:rsidRDefault="00900371" w:rsidP="009003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82B987" w14:textId="70A51A15" w:rsidR="00900371" w:rsidRDefault="00900371" w:rsidP="009003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 to support maths across the school.</w:t>
            </w:r>
          </w:p>
          <w:p w14:paraId="08E6784A" w14:textId="0CA16EA6" w:rsidR="00900371" w:rsidRDefault="00900371" w:rsidP="009003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1E9FE3" w14:textId="2B481285" w:rsidR="00900371" w:rsidRDefault="00900371" w:rsidP="009003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LTA to support pp children in Y5 and Y6 who need to develop further understanding.</w:t>
            </w:r>
          </w:p>
          <w:p w14:paraId="68CB89AA" w14:textId="77777777" w:rsidR="00900371" w:rsidRDefault="00900371" w:rsidP="009003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411042" w14:textId="68142B3C" w:rsidR="00900371" w:rsidRPr="00900371" w:rsidRDefault="00900371" w:rsidP="00900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CA09566" w14:textId="77777777" w:rsidR="00125340" w:rsidRDefault="00B754E6" w:rsidP="00B754E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earch and our own analysis of </w:t>
            </w:r>
            <w:r w:rsidR="00C10402">
              <w:rPr>
                <w:rFonts w:ascii="Arial" w:hAnsi="Arial" w:cs="Arial"/>
                <w:sz w:val="18"/>
                <w:szCs w:val="18"/>
              </w:rPr>
              <w:t>assess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show that children struggle with inference type questions.  Therefore we are planning on using the reading domain theory to systematically teach different types of questioning technic.</w:t>
            </w:r>
          </w:p>
          <w:p w14:paraId="3CC82C90" w14:textId="77777777" w:rsidR="00793FCA" w:rsidRDefault="00793FCA" w:rsidP="00B754E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ure to good quality texts will encourage children to read.</w:t>
            </w:r>
          </w:p>
          <w:p w14:paraId="74F5FB0F" w14:textId="3A8B15C5" w:rsidR="00793FCA" w:rsidRPr="00B754E6" w:rsidRDefault="00793FCA" w:rsidP="00B754E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6 have had less time with the new curriculum expectations, therefore additional expertise used to accelerate their learning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6F2669" w14:textId="6A453188" w:rsidR="00125340" w:rsidRPr="00004FB6" w:rsidRDefault="00B754E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 for training then AHT and Year Managers will ensure its part of weekly planning.</w:t>
            </w:r>
          </w:p>
        </w:tc>
        <w:tc>
          <w:tcPr>
            <w:tcW w:w="1276" w:type="dxa"/>
          </w:tcPr>
          <w:p w14:paraId="16D5A673" w14:textId="77777777" w:rsidR="00125340" w:rsidRDefault="00B754E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 English Lead</w:t>
            </w:r>
          </w:p>
          <w:p w14:paraId="69929A39" w14:textId="77777777" w:rsidR="00B754E6" w:rsidRDefault="00B754E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E82D4" w14:textId="77777777" w:rsidR="00B754E6" w:rsidRDefault="00B754E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B37A95" w14:textId="77777777" w:rsidR="00B754E6" w:rsidRDefault="00B754E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C20E4" w14:textId="77777777" w:rsidR="00B754E6" w:rsidRDefault="00B754E6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55EBC" w14:textId="77777777" w:rsidR="00793FCA" w:rsidRDefault="00793FCA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732AC" w14:textId="77777777" w:rsidR="00793FCA" w:rsidRDefault="00793FCA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A3F0D" w14:textId="77777777" w:rsidR="00B754E6" w:rsidRDefault="00B754E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R3 Project Man</w:t>
            </w:r>
            <w:r w:rsidR="00793FC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er</w:t>
            </w:r>
          </w:p>
          <w:p w14:paraId="08501EB1" w14:textId="77777777" w:rsidR="00793FCA" w:rsidRDefault="00793FCA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1324F" w14:textId="3CA0551C" w:rsidR="00793FCA" w:rsidRPr="00004FB6" w:rsidRDefault="00793FCA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 AHT</w:t>
            </w:r>
          </w:p>
        </w:tc>
        <w:tc>
          <w:tcPr>
            <w:tcW w:w="1984" w:type="dxa"/>
          </w:tcPr>
          <w:p w14:paraId="3393C1F6" w14:textId="1D065264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69576633" w:rsidR="00125340" w:rsidRPr="002954A6" w:rsidRDefault="00793FCA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01464A">
              <w:rPr>
                <w:rFonts w:ascii="Arial" w:hAnsi="Arial" w:cs="Arial"/>
                <w:sz w:val="18"/>
                <w:szCs w:val="18"/>
              </w:rPr>
              <w:t>20</w:t>
            </w:r>
            <w:r w:rsidR="002A0DE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2314861D" w:rsidR="00125340" w:rsidRPr="00AE78F2" w:rsidRDefault="00106953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 attendance rate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FB73E98" w14:textId="77777777" w:rsidR="00EF2A09" w:rsidRDefault="006E5182" w:rsidP="006E518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6E5182">
              <w:rPr>
                <w:rFonts w:ascii="Arial" w:hAnsi="Arial" w:cs="Arial"/>
                <w:sz w:val="18"/>
                <w:szCs w:val="18"/>
              </w:rPr>
              <w:t>Head of School to focus on attendance with support from a trained member of the support staff.</w:t>
            </w:r>
          </w:p>
          <w:p w14:paraId="16632653" w14:textId="77777777" w:rsidR="006E5182" w:rsidRDefault="006E5182" w:rsidP="006E518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 barriers e.g. by providing bus passes for families who live a distance away.</w:t>
            </w:r>
          </w:p>
          <w:p w14:paraId="2240CD82" w14:textId="77777777" w:rsidR="006E5182" w:rsidRDefault="006E5182" w:rsidP="006E518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incentives to encourage pupils to attend.</w:t>
            </w:r>
          </w:p>
          <w:p w14:paraId="4E46B61A" w14:textId="77CA14E8" w:rsidR="006E5182" w:rsidRPr="006E5182" w:rsidRDefault="006E5182" w:rsidP="006E518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families with medical need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4B293450" w:rsidR="00EF2A09" w:rsidRPr="00AE78F2" w:rsidRDefault="006E5182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cannot improve the attainment of absent pupils.  NFER has identified attendance as a key step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69A86895" w:rsidR="00125340" w:rsidRPr="00AE78F2" w:rsidRDefault="006E518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monitoring of attendance data which is reported to Governing Body.</w:t>
            </w:r>
          </w:p>
        </w:tc>
        <w:tc>
          <w:tcPr>
            <w:tcW w:w="1276" w:type="dxa"/>
          </w:tcPr>
          <w:p w14:paraId="6C88C9AC" w14:textId="47985467" w:rsidR="00125340" w:rsidRPr="00AE78F2" w:rsidRDefault="006E518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 School</w:t>
            </w:r>
          </w:p>
        </w:tc>
        <w:tc>
          <w:tcPr>
            <w:tcW w:w="1984" w:type="dxa"/>
          </w:tcPr>
          <w:p w14:paraId="56ADB85B" w14:textId="50A5BC68" w:rsidR="00125340" w:rsidRPr="00AE78F2" w:rsidRDefault="006E518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2954A6" w:rsidRPr="002954A6" w14:paraId="5C7EA547" w14:textId="77777777" w:rsidTr="004029AD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52BA3D47" w:rsidR="00125340" w:rsidRPr="00004FB6" w:rsidRDefault="00F50353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se aspiration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F0B1051" w14:textId="76F1F6A4" w:rsidR="00917D70" w:rsidRPr="00004FB6" w:rsidRDefault="00F50353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portunities to attend a variety of experience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782A6E" w14:textId="30744441" w:rsidR="00125340" w:rsidRPr="00004FB6" w:rsidRDefault="00F50353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y pupils are unaware of the opportunities available we want to ensure our children aspire to succeed in later life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3410F59" w14:textId="466AED1F" w:rsidR="00D35464" w:rsidRPr="00004FB6" w:rsidRDefault="00F50353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ed programmes introduced e.g. WNO working with Y5</w:t>
            </w:r>
            <w:r w:rsidR="00C5574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Shakespeare experience in Y6. Choir performing at the Genting Arena.</w:t>
            </w:r>
            <w:r w:rsidR="00C5574F">
              <w:rPr>
                <w:rFonts w:ascii="Arial" w:hAnsi="Arial" w:cs="Arial"/>
                <w:sz w:val="18"/>
                <w:szCs w:val="18"/>
              </w:rPr>
              <w:t xml:space="preserve"> Book week experience across the school.</w:t>
            </w:r>
          </w:p>
        </w:tc>
        <w:tc>
          <w:tcPr>
            <w:tcW w:w="1276" w:type="dxa"/>
          </w:tcPr>
          <w:p w14:paraId="31F69D1A" w14:textId="0ACE3A8B" w:rsidR="00125340" w:rsidRPr="00004FB6" w:rsidRDefault="00C5574F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1984" w:type="dxa"/>
          </w:tcPr>
          <w:p w14:paraId="5CF5CB21" w14:textId="228B4023" w:rsidR="00125340" w:rsidRPr="00004FB6" w:rsidRDefault="00C5574F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900371" w:rsidRPr="002954A6" w14:paraId="36BBD43E" w14:textId="77777777" w:rsidTr="004029AD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E3B3A4A" w14:textId="48D46319" w:rsidR="00900371" w:rsidRDefault="00900371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additional support were a specific need has been identified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5473371" w14:textId="77777777" w:rsidR="00900371" w:rsidRDefault="00900371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 fare for children living a distance who are having difficulty.</w:t>
            </w:r>
          </w:p>
          <w:p w14:paraId="318CA308" w14:textId="77777777" w:rsidR="00900371" w:rsidRDefault="00900371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3A3E18" w14:textId="77777777" w:rsidR="00900371" w:rsidRDefault="00900371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for cost of trips.</w:t>
            </w:r>
          </w:p>
          <w:p w14:paraId="6D0623E3" w14:textId="77777777" w:rsidR="00900371" w:rsidRDefault="00900371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819608" w14:textId="77777777" w:rsidR="00900371" w:rsidRDefault="00900371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with school meals.</w:t>
            </w:r>
          </w:p>
          <w:p w14:paraId="75E7DCD0" w14:textId="77777777" w:rsidR="00900371" w:rsidRDefault="00900371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7E9EB" w14:textId="48163616" w:rsidR="00900371" w:rsidRDefault="00900371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ture groups for those struggling with behaviour or social skill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8B3AAC5" w14:textId="77777777" w:rsidR="00900371" w:rsidRDefault="00900371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cannot get the most out of school if they are hungry or worried about families paying for trips etc.</w:t>
            </w:r>
          </w:p>
          <w:p w14:paraId="1005A8CC" w14:textId="77777777" w:rsidR="00900371" w:rsidRDefault="00900371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94F987" w14:textId="77777777" w:rsidR="00900371" w:rsidRDefault="00900371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0F21C8" w14:textId="77777777" w:rsidR="00900371" w:rsidRDefault="00900371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5228A" w14:textId="77777777" w:rsidR="00900371" w:rsidRDefault="00900371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AFDF04" w14:textId="77777777" w:rsidR="00900371" w:rsidRDefault="00900371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15CFB0" w14:textId="1E4A729D" w:rsidR="00900371" w:rsidRDefault="00900371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e children struggle with </w:t>
            </w:r>
            <w:r w:rsidR="00DB7F72">
              <w:rPr>
                <w:rFonts w:ascii="Arial" w:hAnsi="Arial" w:cs="Arial"/>
                <w:sz w:val="18"/>
                <w:szCs w:val="18"/>
              </w:rPr>
              <w:t>appropriate learning behaviours and by having some small group support can develop strategies to help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5D4E95E" w14:textId="77777777" w:rsidR="00900371" w:rsidRDefault="00DB7F7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ed by need through SLT</w:t>
            </w:r>
          </w:p>
          <w:p w14:paraId="72545529" w14:textId="77777777" w:rsidR="00DB7F72" w:rsidRDefault="00DB7F72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108F20" w14:textId="77777777" w:rsidR="00DB7F72" w:rsidRDefault="00DB7F72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6D26E" w14:textId="77777777" w:rsidR="00DB7F72" w:rsidRDefault="00DB7F72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E9DF4E" w14:textId="77777777" w:rsidR="00DB7F72" w:rsidRDefault="00DB7F72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4084D" w14:textId="77777777" w:rsidR="00DB7F72" w:rsidRDefault="00DB7F72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568C8" w14:textId="77777777" w:rsidR="00DB7F72" w:rsidRDefault="00DB7F72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9D2FE" w14:textId="77777777" w:rsidR="00DB7F72" w:rsidRDefault="00DB7F72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D5B52" w14:textId="7466EA56" w:rsidR="00DB7F72" w:rsidRDefault="00DB7F72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351E1A" w14:textId="77777777" w:rsidR="00900371" w:rsidRDefault="00900371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D07F99" w14:textId="77777777" w:rsidR="00900371" w:rsidRDefault="0090037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6FD660C8" w:rsidR="00125340" w:rsidRPr="002954A6" w:rsidRDefault="00FB333B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4</w:t>
            </w:r>
            <w:r w:rsidR="0090037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2</w:t>
            </w:r>
            <w:r w:rsidR="009003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3200235" w14:textId="2B10D124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580"/>
        <w:gridCol w:w="3657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47141E52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2E49B1">
        <w:tc>
          <w:tcPr>
            <w:tcW w:w="481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177" w:type="dxa"/>
            <w:gridSpan w:val="3"/>
            <w:shd w:val="clear" w:color="auto" w:fill="auto"/>
          </w:tcPr>
          <w:p w14:paraId="232B5BB5" w14:textId="4334382F" w:rsidR="000B25ED" w:rsidRPr="002954A6" w:rsidRDefault="002E49B1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 to 2017</w: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2E49B1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657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E276F3">
        <w:trPr>
          <w:trHeight w:hRule="exact" w:val="319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0B964418" w:rsidR="002D22A0" w:rsidRPr="006C7C85" w:rsidRDefault="002E49B1" w:rsidP="0062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academic progress.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677140AE" w14:textId="63029366" w:rsidR="002E49B1" w:rsidRDefault="002E49B1" w:rsidP="002E49B1">
            <w:pPr>
              <w:pStyle w:val="Default"/>
              <w:numPr>
                <w:ilvl w:val="0"/>
                <w:numId w:val="3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hole school approach to maths mastery.</w:t>
            </w:r>
          </w:p>
          <w:p w14:paraId="74DD8F6F" w14:textId="5A869F38" w:rsidR="00142736" w:rsidRDefault="00142736" w:rsidP="002E49B1">
            <w:pPr>
              <w:pStyle w:val="Default"/>
              <w:numPr>
                <w:ilvl w:val="0"/>
                <w:numId w:val="3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argeted approach for children who need to close the gap.</w:t>
            </w:r>
          </w:p>
          <w:p w14:paraId="178C3F58" w14:textId="77777777" w:rsidR="002E49B1" w:rsidRDefault="002E49B1" w:rsidP="002E49B1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  <w:p w14:paraId="4C1ED28D" w14:textId="79A77180" w:rsidR="002D22A0" w:rsidRPr="006C7C85" w:rsidRDefault="002E49B1" w:rsidP="002E49B1">
            <w:pPr>
              <w:pStyle w:val="Default"/>
              <w:numPr>
                <w:ilvl w:val="0"/>
                <w:numId w:val="3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 more strategic approach to reading.</w:t>
            </w:r>
          </w:p>
        </w:tc>
        <w:tc>
          <w:tcPr>
            <w:tcW w:w="3657" w:type="dxa"/>
            <w:tcMar>
              <w:top w:w="57" w:type="dxa"/>
              <w:bottom w:w="57" w:type="dxa"/>
            </w:tcMar>
          </w:tcPr>
          <w:p w14:paraId="2BDF592D" w14:textId="0CF3A977" w:rsidR="002E49B1" w:rsidRDefault="002E49B1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 for all pupils was significantly above the national average</w:t>
            </w:r>
            <w:r w:rsidR="00142736">
              <w:rPr>
                <w:sz w:val="18"/>
                <w:szCs w:val="18"/>
              </w:rPr>
              <w:t xml:space="preserve"> +4.1  (floor -5)</w:t>
            </w:r>
            <w:r>
              <w:rPr>
                <w:sz w:val="18"/>
                <w:szCs w:val="18"/>
              </w:rPr>
              <w:t xml:space="preserve"> and was in the top 10% in the country.</w:t>
            </w:r>
            <w:r w:rsidR="00F37560">
              <w:rPr>
                <w:sz w:val="18"/>
                <w:szCs w:val="18"/>
              </w:rPr>
              <w:t xml:space="preserve"> Disadvantaged pupils 3.86</w:t>
            </w:r>
          </w:p>
          <w:p w14:paraId="22563AF5" w14:textId="77777777" w:rsidR="00E276F3" w:rsidRDefault="00E276F3" w:rsidP="00CD68B1">
            <w:pPr>
              <w:pStyle w:val="Default"/>
              <w:rPr>
                <w:sz w:val="18"/>
                <w:szCs w:val="18"/>
              </w:rPr>
            </w:pPr>
          </w:p>
          <w:p w14:paraId="34B5AFFA" w14:textId="1D09F705" w:rsidR="00142736" w:rsidRDefault="00E276F3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s above)</w:t>
            </w:r>
          </w:p>
          <w:p w14:paraId="77EAD608" w14:textId="77777777" w:rsidR="002E49B1" w:rsidRDefault="002E49B1" w:rsidP="00CD68B1">
            <w:pPr>
              <w:pStyle w:val="Default"/>
              <w:rPr>
                <w:sz w:val="18"/>
                <w:szCs w:val="18"/>
              </w:rPr>
            </w:pPr>
          </w:p>
          <w:p w14:paraId="556BE184" w14:textId="77777777" w:rsidR="00E276F3" w:rsidRDefault="00E276F3" w:rsidP="00CD68B1">
            <w:pPr>
              <w:pStyle w:val="Default"/>
              <w:rPr>
                <w:sz w:val="18"/>
                <w:szCs w:val="18"/>
              </w:rPr>
            </w:pPr>
          </w:p>
          <w:p w14:paraId="093D179C" w14:textId="77777777" w:rsidR="00E276F3" w:rsidRDefault="00E276F3" w:rsidP="00CD68B1">
            <w:pPr>
              <w:pStyle w:val="Default"/>
              <w:rPr>
                <w:sz w:val="18"/>
                <w:szCs w:val="18"/>
              </w:rPr>
            </w:pPr>
          </w:p>
          <w:p w14:paraId="37504CAE" w14:textId="0C5C9E3B" w:rsidR="002D22A0" w:rsidRPr="00A33F73" w:rsidRDefault="002E49B1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 for all pupils in reading was above the national average</w:t>
            </w:r>
            <w:r w:rsidR="00142736">
              <w:rPr>
                <w:sz w:val="18"/>
                <w:szCs w:val="18"/>
              </w:rPr>
              <w:t xml:space="preserve"> -0.4 (floor -5)</w:t>
            </w:r>
            <w:r w:rsidR="00F37560">
              <w:rPr>
                <w:sz w:val="18"/>
                <w:szCs w:val="18"/>
              </w:rPr>
              <w:t>. For disadvantage pupils -1.48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4BD77DE" w14:textId="391D2C49" w:rsidR="00E276F3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  <w:r w:rsidR="00142736">
              <w:rPr>
                <w:color w:val="auto"/>
                <w:sz w:val="18"/>
                <w:szCs w:val="18"/>
              </w:rPr>
              <w:t>Whole school approach has significantly improved progre</w:t>
            </w:r>
            <w:r w:rsidR="00E276F3">
              <w:rPr>
                <w:color w:val="auto"/>
                <w:sz w:val="18"/>
                <w:szCs w:val="18"/>
              </w:rPr>
              <w:t>ss in mathematics supported by targeted support by specialist HLTA.</w:t>
            </w:r>
          </w:p>
          <w:p w14:paraId="2F38AD55" w14:textId="324273A4" w:rsidR="00E276F3" w:rsidRDefault="00E276F3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A5B3AB6" w14:textId="08242ABA" w:rsidR="00E276F3" w:rsidRDefault="00E276F3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6E87D20C" w14:textId="6B920434" w:rsidR="00E276F3" w:rsidRDefault="00E276F3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BB823D1" w14:textId="4242FC8A" w:rsidR="00E276F3" w:rsidRDefault="00E276F3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EDF1E64" w14:textId="709D9726" w:rsidR="00E276F3" w:rsidRDefault="00E276F3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271BC47" w14:textId="10E5F579" w:rsidR="00E276F3" w:rsidRDefault="00E276F3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 complete review required for teaching of reading particularly around the develop and </w:t>
            </w:r>
            <w:r w:rsidR="00C10402">
              <w:rPr>
                <w:color w:val="auto"/>
                <w:sz w:val="18"/>
                <w:szCs w:val="18"/>
              </w:rPr>
              <w:t>understanding of tier 2 vocablul</w:t>
            </w:r>
            <w:r>
              <w:rPr>
                <w:color w:val="auto"/>
                <w:sz w:val="18"/>
                <w:szCs w:val="18"/>
              </w:rPr>
              <w:t>ary.</w:t>
            </w:r>
          </w:p>
          <w:p w14:paraId="2ABD4B03" w14:textId="77777777" w:rsidR="00E276F3" w:rsidRDefault="00E276F3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9523D68" w14:textId="77777777" w:rsidR="00E276F3" w:rsidRDefault="00E276F3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E9A84EE" w14:textId="3AF37813" w:rsidR="002D22A0" w:rsidRPr="006C7C85" w:rsidRDefault="00142736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</w:tcPr>
          <w:p w14:paraId="28EA7082" w14:textId="474B6838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2E49B1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657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1E77D4">
        <w:trPr>
          <w:trHeight w:hRule="exact" w:val="156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52EADB2E" w:rsidR="007335B7" w:rsidRPr="006C7C85" w:rsidRDefault="00E276F3" w:rsidP="000633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attainment in mathematics</w:t>
            </w:r>
            <w:r w:rsidR="005678A0">
              <w:rPr>
                <w:rFonts w:ascii="Arial" w:hAnsi="Arial" w:cs="Arial"/>
                <w:sz w:val="18"/>
                <w:szCs w:val="18"/>
              </w:rPr>
              <w:t xml:space="preserve"> for disadvantaged children.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519E5B4D" w14:textId="77777777" w:rsidR="00E276F3" w:rsidRDefault="00E276F3" w:rsidP="00E276F3">
            <w:pPr>
              <w:pStyle w:val="Default"/>
              <w:numPr>
                <w:ilvl w:val="0"/>
                <w:numId w:val="3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argeted approach for children who need to close the gap.</w:t>
            </w:r>
          </w:p>
          <w:p w14:paraId="4874ABFE" w14:textId="600651AB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7" w:type="dxa"/>
            <w:tcMar>
              <w:top w:w="57" w:type="dxa"/>
              <w:bottom w:w="57" w:type="dxa"/>
            </w:tcMar>
          </w:tcPr>
          <w:p w14:paraId="51E23F61" w14:textId="2A90CC4D" w:rsidR="00CD68B1" w:rsidRPr="006C7C85" w:rsidRDefault="00E276F3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chool results </w:t>
            </w:r>
            <w:r w:rsidR="001E77D4">
              <w:rPr>
                <w:color w:val="auto"/>
                <w:sz w:val="18"/>
                <w:szCs w:val="18"/>
              </w:rPr>
              <w:t>84% National Average 7</w:t>
            </w:r>
            <w:r w:rsidR="005678A0">
              <w:rPr>
                <w:color w:val="auto"/>
                <w:sz w:val="18"/>
                <w:szCs w:val="18"/>
              </w:rPr>
              <w:t>7%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11B61DA3" w:rsidR="007335B7" w:rsidRPr="006C7C85" w:rsidRDefault="005678A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LTA specialist maths target has made a significant impact. Children targeted in Y5 after SAT’s continued through Y6 until SAT’s.  Each class has a target group 1 half hour session at lunchtime and an hour after school once per week.  HLTA supports in Y5 and Y6 during lessons.</w:t>
            </w:r>
          </w:p>
        </w:tc>
        <w:tc>
          <w:tcPr>
            <w:tcW w:w="1417" w:type="dxa"/>
          </w:tcPr>
          <w:p w14:paraId="594E39C3" w14:textId="00708F57" w:rsidR="007335B7" w:rsidRPr="006C7C85" w:rsidRDefault="005678A0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 HLTA salary</w:t>
            </w: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2E49B1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657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816360">
        <w:trPr>
          <w:trHeight w:hRule="exact" w:val="219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1029BFC7" w:rsidR="002D22A0" w:rsidRPr="006C7C85" w:rsidRDefault="0081636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 barriers to learning.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2A049B8F" w14:textId="1C192C83" w:rsidR="002D22A0" w:rsidRPr="006C7C85" w:rsidRDefault="00816360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basis e.g. bus pass to get to school, hot meal, breakfast, support with uniform, equipment for school.</w:t>
            </w:r>
          </w:p>
        </w:tc>
        <w:tc>
          <w:tcPr>
            <w:tcW w:w="3657" w:type="dxa"/>
            <w:tcMar>
              <w:top w:w="57" w:type="dxa"/>
              <w:bottom w:w="57" w:type="dxa"/>
            </w:tcMar>
          </w:tcPr>
          <w:p w14:paraId="0DD07E37" w14:textId="3804A283" w:rsidR="002D22A0" w:rsidRPr="006C7C85" w:rsidRDefault="00816360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upport for individual family dependent on need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10FD39D1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2EC9DBAD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706A" w14:textId="77777777" w:rsidR="00CF04F9" w:rsidRDefault="00CF04F9" w:rsidP="00CD68B1">
      <w:r>
        <w:separator/>
      </w:r>
    </w:p>
  </w:endnote>
  <w:endnote w:type="continuationSeparator" w:id="0">
    <w:p w14:paraId="3157A02F" w14:textId="77777777" w:rsidR="00CF04F9" w:rsidRDefault="00CF04F9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1776B" w14:textId="77777777" w:rsidR="00CF04F9" w:rsidRDefault="00CF04F9" w:rsidP="00CD68B1">
      <w:r>
        <w:separator/>
      </w:r>
    </w:p>
  </w:footnote>
  <w:footnote w:type="continuationSeparator" w:id="0">
    <w:p w14:paraId="16757BC1" w14:textId="77777777" w:rsidR="00CF04F9" w:rsidRDefault="00CF04F9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2DC"/>
    <w:multiLevelType w:val="hybridMultilevel"/>
    <w:tmpl w:val="564E7B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66746B"/>
    <w:multiLevelType w:val="hybridMultilevel"/>
    <w:tmpl w:val="5EF41356"/>
    <w:lvl w:ilvl="0" w:tplc="1B3C2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517832"/>
    <w:multiLevelType w:val="hybridMultilevel"/>
    <w:tmpl w:val="5D501F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17834"/>
    <w:multiLevelType w:val="hybridMultilevel"/>
    <w:tmpl w:val="E2B004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7493B"/>
    <w:multiLevelType w:val="hybridMultilevel"/>
    <w:tmpl w:val="98D23BA0"/>
    <w:lvl w:ilvl="0" w:tplc="373A34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26A2"/>
    <w:multiLevelType w:val="hybridMultilevel"/>
    <w:tmpl w:val="D18C7CD0"/>
    <w:lvl w:ilvl="0" w:tplc="94B09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1973F5"/>
    <w:multiLevelType w:val="hybridMultilevel"/>
    <w:tmpl w:val="24E23D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E2C395C"/>
    <w:multiLevelType w:val="hybridMultilevel"/>
    <w:tmpl w:val="AB34866E"/>
    <w:lvl w:ilvl="0" w:tplc="E7184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0"/>
  </w:num>
  <w:num w:numId="5">
    <w:abstractNumId w:val="24"/>
  </w:num>
  <w:num w:numId="6">
    <w:abstractNumId w:val="12"/>
  </w:num>
  <w:num w:numId="7">
    <w:abstractNumId w:val="10"/>
  </w:num>
  <w:num w:numId="8">
    <w:abstractNumId w:val="11"/>
  </w:num>
  <w:num w:numId="9">
    <w:abstractNumId w:val="34"/>
  </w:num>
  <w:num w:numId="10">
    <w:abstractNumId w:val="25"/>
  </w:num>
  <w:num w:numId="11">
    <w:abstractNumId w:val="18"/>
  </w:num>
  <w:num w:numId="12">
    <w:abstractNumId w:val="9"/>
  </w:num>
  <w:num w:numId="13">
    <w:abstractNumId w:val="17"/>
  </w:num>
  <w:num w:numId="14">
    <w:abstractNumId w:val="4"/>
  </w:num>
  <w:num w:numId="15">
    <w:abstractNumId w:val="31"/>
  </w:num>
  <w:num w:numId="16">
    <w:abstractNumId w:val="30"/>
  </w:num>
  <w:num w:numId="17">
    <w:abstractNumId w:val="14"/>
  </w:num>
  <w:num w:numId="18">
    <w:abstractNumId w:val="2"/>
  </w:num>
  <w:num w:numId="19">
    <w:abstractNumId w:val="23"/>
  </w:num>
  <w:num w:numId="20">
    <w:abstractNumId w:val="5"/>
  </w:num>
  <w:num w:numId="21">
    <w:abstractNumId w:val="29"/>
  </w:num>
  <w:num w:numId="22">
    <w:abstractNumId w:val="33"/>
  </w:num>
  <w:num w:numId="23">
    <w:abstractNumId w:val="7"/>
  </w:num>
  <w:num w:numId="24">
    <w:abstractNumId w:val="13"/>
  </w:num>
  <w:num w:numId="25">
    <w:abstractNumId w:val="22"/>
  </w:num>
  <w:num w:numId="26">
    <w:abstractNumId w:val="27"/>
  </w:num>
  <w:num w:numId="27">
    <w:abstractNumId w:val="6"/>
  </w:num>
  <w:num w:numId="28">
    <w:abstractNumId w:val="8"/>
  </w:num>
  <w:num w:numId="29">
    <w:abstractNumId w:val="32"/>
  </w:num>
  <w:num w:numId="30">
    <w:abstractNumId w:val="20"/>
  </w:num>
  <w:num w:numId="31">
    <w:abstractNumId w:val="1"/>
  </w:num>
  <w:num w:numId="32">
    <w:abstractNumId w:val="26"/>
  </w:num>
  <w:num w:numId="33">
    <w:abstractNumId w:val="28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1464A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638BB"/>
    <w:rsid w:val="00077776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0F514C"/>
    <w:rsid w:val="00106953"/>
    <w:rsid w:val="001137CF"/>
    <w:rsid w:val="00116152"/>
    <w:rsid w:val="00117186"/>
    <w:rsid w:val="00121D72"/>
    <w:rsid w:val="00125340"/>
    <w:rsid w:val="00125BA7"/>
    <w:rsid w:val="00131CA9"/>
    <w:rsid w:val="00142736"/>
    <w:rsid w:val="001849D6"/>
    <w:rsid w:val="001B6E98"/>
    <w:rsid w:val="001B794A"/>
    <w:rsid w:val="001C686D"/>
    <w:rsid w:val="001E36D2"/>
    <w:rsid w:val="001E77D4"/>
    <w:rsid w:val="001E7B91"/>
    <w:rsid w:val="00232CF5"/>
    <w:rsid w:val="00240F98"/>
    <w:rsid w:val="00241DF6"/>
    <w:rsid w:val="00254A66"/>
    <w:rsid w:val="00257811"/>
    <w:rsid w:val="00262114"/>
    <w:rsid w:val="002622B6"/>
    <w:rsid w:val="00267F85"/>
    <w:rsid w:val="002856C3"/>
    <w:rsid w:val="002954A6"/>
    <w:rsid w:val="002962F2"/>
    <w:rsid w:val="002A0DE1"/>
    <w:rsid w:val="002B3394"/>
    <w:rsid w:val="002D0A33"/>
    <w:rsid w:val="002D22A0"/>
    <w:rsid w:val="002E0B07"/>
    <w:rsid w:val="002E49B1"/>
    <w:rsid w:val="002E686F"/>
    <w:rsid w:val="002F6FB5"/>
    <w:rsid w:val="00320C3A"/>
    <w:rsid w:val="00332086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08A8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87EC9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122A4"/>
    <w:rsid w:val="00530007"/>
    <w:rsid w:val="00533D4B"/>
    <w:rsid w:val="00540101"/>
    <w:rsid w:val="00540319"/>
    <w:rsid w:val="00541F7B"/>
    <w:rsid w:val="00557E19"/>
    <w:rsid w:val="00557E9F"/>
    <w:rsid w:val="0056652E"/>
    <w:rsid w:val="005678A0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1827"/>
    <w:rsid w:val="006B358C"/>
    <w:rsid w:val="006C24DB"/>
    <w:rsid w:val="006C7C85"/>
    <w:rsid w:val="006D447D"/>
    <w:rsid w:val="006D5E63"/>
    <w:rsid w:val="006E5182"/>
    <w:rsid w:val="006E6C0F"/>
    <w:rsid w:val="006F0B6A"/>
    <w:rsid w:val="006F2883"/>
    <w:rsid w:val="00700CA9"/>
    <w:rsid w:val="00715418"/>
    <w:rsid w:val="007335B7"/>
    <w:rsid w:val="00743BF3"/>
    <w:rsid w:val="00746605"/>
    <w:rsid w:val="00765EFB"/>
    <w:rsid w:val="00766387"/>
    <w:rsid w:val="00767E1D"/>
    <w:rsid w:val="00770DD7"/>
    <w:rsid w:val="00793FCA"/>
    <w:rsid w:val="00797116"/>
    <w:rsid w:val="007A2742"/>
    <w:rsid w:val="007B141B"/>
    <w:rsid w:val="007B224A"/>
    <w:rsid w:val="007B228E"/>
    <w:rsid w:val="007C2B91"/>
    <w:rsid w:val="007C4F4A"/>
    <w:rsid w:val="007C749E"/>
    <w:rsid w:val="007F271A"/>
    <w:rsid w:val="007F3C16"/>
    <w:rsid w:val="00816360"/>
    <w:rsid w:val="00827203"/>
    <w:rsid w:val="008417BF"/>
    <w:rsid w:val="0084389C"/>
    <w:rsid w:val="00845265"/>
    <w:rsid w:val="0085024F"/>
    <w:rsid w:val="00863790"/>
    <w:rsid w:val="00864593"/>
    <w:rsid w:val="00883CD7"/>
    <w:rsid w:val="0088412D"/>
    <w:rsid w:val="008B7FE5"/>
    <w:rsid w:val="008C10E9"/>
    <w:rsid w:val="008D4278"/>
    <w:rsid w:val="008D58CE"/>
    <w:rsid w:val="008E364E"/>
    <w:rsid w:val="008E64E9"/>
    <w:rsid w:val="008F0F73"/>
    <w:rsid w:val="008F69EC"/>
    <w:rsid w:val="00900371"/>
    <w:rsid w:val="009021E8"/>
    <w:rsid w:val="009079EE"/>
    <w:rsid w:val="00914D6D"/>
    <w:rsid w:val="00915380"/>
    <w:rsid w:val="00917D70"/>
    <w:rsid w:val="00922407"/>
    <w:rsid w:val="009242F1"/>
    <w:rsid w:val="009261E7"/>
    <w:rsid w:val="00933B21"/>
    <w:rsid w:val="00972129"/>
    <w:rsid w:val="00992C5E"/>
    <w:rsid w:val="009E7A9D"/>
    <w:rsid w:val="009F1341"/>
    <w:rsid w:val="009F46C2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66C2"/>
    <w:rsid w:val="00AE77EC"/>
    <w:rsid w:val="00AE78F2"/>
    <w:rsid w:val="00AF52E9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754E6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0402"/>
    <w:rsid w:val="00C14FAE"/>
    <w:rsid w:val="00C32D5C"/>
    <w:rsid w:val="00C34113"/>
    <w:rsid w:val="00C35120"/>
    <w:rsid w:val="00C416E8"/>
    <w:rsid w:val="00C5574F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04F9"/>
    <w:rsid w:val="00CF1B9B"/>
    <w:rsid w:val="00D11A2D"/>
    <w:rsid w:val="00D309A5"/>
    <w:rsid w:val="00D35464"/>
    <w:rsid w:val="00D370F4"/>
    <w:rsid w:val="00D42898"/>
    <w:rsid w:val="00D46E95"/>
    <w:rsid w:val="00D504EA"/>
    <w:rsid w:val="00D51EA2"/>
    <w:rsid w:val="00D82EF5"/>
    <w:rsid w:val="00D8454C"/>
    <w:rsid w:val="00D9429A"/>
    <w:rsid w:val="00DB7F72"/>
    <w:rsid w:val="00DC3F30"/>
    <w:rsid w:val="00DE33BF"/>
    <w:rsid w:val="00DF76AB"/>
    <w:rsid w:val="00E04EE8"/>
    <w:rsid w:val="00E106F9"/>
    <w:rsid w:val="00E20F63"/>
    <w:rsid w:val="00E276F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37560"/>
    <w:rsid w:val="00F50353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B333B"/>
    <w:rsid w:val="00FB6E36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AB0B5E"/>
  <w15:docId w15:val="{72AAC5F3-0997-45B4-86E4-0E0905B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2bda6d9-15dd-4797-9609-2d5e8913862c"/>
    <ds:schemaRef ds:uri="http://purl.org/dc/dcmitype/"/>
    <ds:schemaRef ds:uri="http://schemas.microsoft.com/sharepoint/v3"/>
    <ds:schemaRef ds:uri="http://purl.org/dc/terms/"/>
    <ds:schemaRef ds:uri="http://schemas.openxmlformats.org/package/2006/metadata/core-properties"/>
    <ds:schemaRef ds:uri="b8cb3cbd-ce5c-4a72-9da4-9013f91c590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FC9C810-F8DC-4957-A7BA-6608560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Adele GREEN</cp:lastModifiedBy>
  <cp:revision>2</cp:revision>
  <cp:lastPrinted>2018-03-15T13:58:00Z</cp:lastPrinted>
  <dcterms:created xsi:type="dcterms:W3CDTF">2018-03-16T10:48:00Z</dcterms:created>
  <dcterms:modified xsi:type="dcterms:W3CDTF">2018-03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